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783FC" w14:textId="1B320330" w:rsidR="008D2A0F" w:rsidRDefault="008D2A0F" w:rsidP="00914E9A">
      <w:pPr>
        <w:pStyle w:val="ByLine"/>
      </w:pPr>
      <w:r>
        <w:t>Prepared by</w:t>
      </w:r>
      <w:r w:rsidR="007B71C0">
        <w:t xml:space="preserve"> S.</w:t>
      </w:r>
      <w:r>
        <w:t xml:space="preserve"> Breuer</w:t>
      </w:r>
    </w:p>
    <w:p w14:paraId="67DCCD79" w14:textId="7F054B5E" w:rsidR="008D2A0F" w:rsidRDefault="008D2A0F" w:rsidP="00914E9A">
      <w:pPr>
        <w:pStyle w:val="ByLine"/>
        <w:rPr>
          <w:lang w:val="en-GB"/>
        </w:rPr>
      </w:pPr>
      <w:r>
        <w:rPr>
          <w:lang w:val="en-GB"/>
        </w:rPr>
        <w:t>Sunday, 0</w:t>
      </w:r>
      <w:r w:rsidR="00914E9A">
        <w:rPr>
          <w:lang w:val="en-GB"/>
        </w:rPr>
        <w:t>8</w:t>
      </w:r>
      <w:r>
        <w:rPr>
          <w:lang w:val="en-GB"/>
        </w:rPr>
        <w:t xml:space="preserve"> March 2023</w:t>
      </w:r>
    </w:p>
    <w:p w14:paraId="0C48FF3B" w14:textId="77777777" w:rsidR="00185831" w:rsidRPr="0055132B" w:rsidRDefault="00185831" w:rsidP="00973AA7">
      <w:pPr>
        <w:pStyle w:val="Heading1"/>
        <w:numPr>
          <w:ilvl w:val="0"/>
          <w:numId w:val="0"/>
        </w:numPr>
        <w:rPr>
          <w:color w:val="002060"/>
          <w:u w:val="single"/>
        </w:rPr>
      </w:pPr>
      <w:bookmarkStart w:id="0" w:name="_Toc26969055"/>
      <w:bookmarkStart w:id="1" w:name="_Toc439994665"/>
      <w:bookmarkStart w:id="2" w:name="_GoBack"/>
      <w:r w:rsidRPr="0055132B">
        <w:rPr>
          <w:color w:val="002060"/>
          <w:u w:val="single"/>
        </w:rPr>
        <w:t>Introduction</w:t>
      </w:r>
      <w:bookmarkEnd w:id="0"/>
      <w:bookmarkEnd w:id="1"/>
    </w:p>
    <w:bookmarkEnd w:id="2"/>
    <w:p w14:paraId="6774260A" w14:textId="7720150C" w:rsidR="00185831" w:rsidRPr="00741C82" w:rsidRDefault="00185831" w:rsidP="00BC2817">
      <w:pPr>
        <w:rPr>
          <w:szCs w:val="28"/>
        </w:rPr>
      </w:pPr>
      <w:r w:rsidRPr="00741C82">
        <w:rPr>
          <w:szCs w:val="28"/>
        </w:rPr>
        <w:t xml:space="preserve">The Hangman Game is a popular word-guessing game where a player has to guess a hidden </w:t>
      </w:r>
      <w:r w:rsidR="00BC2817">
        <w:rPr>
          <w:szCs w:val="28"/>
        </w:rPr>
        <w:t>sentence</w:t>
      </w:r>
      <w:r w:rsidRPr="00741C82">
        <w:rPr>
          <w:szCs w:val="28"/>
        </w:rPr>
        <w:t xml:space="preserve"> by suggesting letters one by one. If the player suggests a wrong letter, a part of a hangman is drawn on the screen. The game ends when the player either successfully guesses the word or the hangman is fully drawn. </w:t>
      </w:r>
    </w:p>
    <w:p w14:paraId="55161871" w14:textId="77777777" w:rsidR="00EA2E63" w:rsidRDefault="00EA2E63" w:rsidP="00185831"/>
    <w:p w14:paraId="745BBC0D" w14:textId="32CBB615" w:rsidR="00741C82" w:rsidRPr="0055132B" w:rsidRDefault="00973AA7" w:rsidP="00973AA7">
      <w:pPr>
        <w:pStyle w:val="Heading1"/>
        <w:numPr>
          <w:ilvl w:val="0"/>
          <w:numId w:val="0"/>
        </w:numPr>
        <w:rPr>
          <w:color w:val="002060"/>
          <w:u w:val="single"/>
        </w:rPr>
      </w:pPr>
      <w:r w:rsidRPr="0055132B">
        <w:rPr>
          <w:color w:val="002060"/>
          <w:u w:val="single"/>
        </w:rPr>
        <w:t>Game</w:t>
      </w:r>
      <w:r w:rsidR="00741C82" w:rsidRPr="0055132B">
        <w:rPr>
          <w:color w:val="002060"/>
          <w:u w:val="single"/>
        </w:rPr>
        <w:t xml:space="preserve"> features</w:t>
      </w:r>
    </w:p>
    <w:p w14:paraId="73C7387E" w14:textId="09FC9C84" w:rsidR="00EA2E63" w:rsidRPr="00914E9A" w:rsidRDefault="00EA2E63" w:rsidP="00973AA7">
      <w:pPr>
        <w:pStyle w:val="Heading3"/>
        <w:numPr>
          <w:ilvl w:val="0"/>
          <w:numId w:val="0"/>
        </w:numPr>
        <w:rPr>
          <w:rFonts w:ascii="Bradley Hand ITC" w:hAnsi="Bradley Hand ITC"/>
        </w:rPr>
      </w:pPr>
      <w:r w:rsidRPr="00914E9A">
        <w:rPr>
          <w:rFonts w:ascii="Bradley Hand ITC" w:hAnsi="Bradley Hand ITC"/>
        </w:rPr>
        <w:t>Purim-Themed Word List</w:t>
      </w:r>
    </w:p>
    <w:p w14:paraId="3B0D23FC" w14:textId="0DE2775E" w:rsidR="00EA2E63" w:rsidRDefault="00EA2E63" w:rsidP="00EA2E63">
      <w:r w:rsidRPr="00741C82">
        <w:rPr>
          <w:szCs w:val="28"/>
        </w:rPr>
        <w:t>The game will feature a word list consisting of Purim-related words and phrases, such as "Esther," "</w:t>
      </w:r>
      <w:proofErr w:type="spellStart"/>
      <w:r w:rsidRPr="00741C82">
        <w:rPr>
          <w:szCs w:val="28"/>
        </w:rPr>
        <w:t>hamantaschen</w:t>
      </w:r>
      <w:proofErr w:type="spellEnd"/>
      <w:r w:rsidRPr="00741C82">
        <w:rPr>
          <w:szCs w:val="28"/>
        </w:rPr>
        <w:t>," "</w:t>
      </w:r>
      <w:proofErr w:type="spellStart"/>
      <w:r w:rsidRPr="00741C82">
        <w:rPr>
          <w:szCs w:val="28"/>
        </w:rPr>
        <w:t>megillah</w:t>
      </w:r>
      <w:proofErr w:type="spellEnd"/>
      <w:r w:rsidRPr="00741C82">
        <w:rPr>
          <w:szCs w:val="28"/>
        </w:rPr>
        <w:t>," and "Mordechai</w:t>
      </w:r>
      <w:r>
        <w:t>."</w:t>
      </w:r>
    </w:p>
    <w:p w14:paraId="6A55E09D" w14:textId="4CCB6E24" w:rsidR="00741C82" w:rsidRPr="00914E9A" w:rsidRDefault="00741C82" w:rsidP="00973AA7">
      <w:pPr>
        <w:pStyle w:val="Heading3"/>
        <w:numPr>
          <w:ilvl w:val="0"/>
          <w:numId w:val="0"/>
        </w:numPr>
        <w:rPr>
          <w:rFonts w:ascii="Bradley Hand ITC" w:hAnsi="Bradley Hand ITC"/>
        </w:rPr>
      </w:pPr>
      <w:r w:rsidRPr="00914E9A">
        <w:rPr>
          <w:rFonts w:ascii="Bradley Hand ITC" w:hAnsi="Bradley Hand ITC"/>
        </w:rPr>
        <w:t>Progress Tracker</w:t>
      </w:r>
    </w:p>
    <w:p w14:paraId="4F4B3C06" w14:textId="42BF391B" w:rsidR="00091BA3" w:rsidRDefault="00741C82" w:rsidP="00914E9A">
      <w:pPr>
        <w:rPr>
          <w:szCs w:val="28"/>
        </w:rPr>
      </w:pPr>
      <w:r w:rsidRPr="00741C82">
        <w:rPr>
          <w:szCs w:val="28"/>
        </w:rPr>
        <w:t>The game will keep track of the player's progress by displaying the number of correct and incorrect guesses they have made.</w:t>
      </w:r>
    </w:p>
    <w:p w14:paraId="59355223" w14:textId="33D09F5B" w:rsidR="00C023A6" w:rsidRPr="00914E9A" w:rsidRDefault="00C023A6" w:rsidP="00973AA7">
      <w:pPr>
        <w:pStyle w:val="Heading3"/>
        <w:numPr>
          <w:ilvl w:val="0"/>
          <w:numId w:val="0"/>
        </w:numPr>
        <w:rPr>
          <w:rFonts w:ascii="Bradley Hand ITC" w:hAnsi="Bradley Hand ITC"/>
        </w:rPr>
      </w:pPr>
      <w:r w:rsidRPr="00914E9A">
        <w:rPr>
          <w:rFonts w:ascii="Bradley Hand ITC" w:hAnsi="Bradley Hand ITC"/>
        </w:rPr>
        <w:t>Sound Effects</w:t>
      </w:r>
    </w:p>
    <w:p w14:paraId="27BC098D" w14:textId="3CFE89A4" w:rsidR="00EA2E63" w:rsidRPr="00741C82" w:rsidRDefault="00C023A6" w:rsidP="00914E9A">
      <w:pPr>
        <w:rPr>
          <w:szCs w:val="28"/>
          <w:lang w:val="en-US" w:bidi="ar-SA"/>
        </w:rPr>
      </w:pPr>
      <w:r w:rsidRPr="00C023A6">
        <w:rPr>
          <w:szCs w:val="28"/>
        </w:rPr>
        <w:t>The game will include sound effects that play when the player makes a correct or incorrect guess, as well as when the hangman drawing is updated.</w:t>
      </w:r>
    </w:p>
    <w:p w14:paraId="71524572" w14:textId="77777777" w:rsidR="00EA2E63" w:rsidRPr="00914E9A" w:rsidRDefault="00EA2E63" w:rsidP="00973AA7">
      <w:pPr>
        <w:pStyle w:val="Heading2"/>
        <w:numPr>
          <w:ilvl w:val="0"/>
          <w:numId w:val="0"/>
        </w:numPr>
        <w:rPr>
          <w:rFonts w:ascii="Bradley Hand ITC" w:hAnsi="Bradley Hand ITC"/>
        </w:rPr>
      </w:pPr>
      <w:bookmarkStart w:id="3" w:name="_Toc26969065"/>
      <w:bookmarkStart w:id="4" w:name="_Toc439994677"/>
      <w:r w:rsidRPr="00914E9A">
        <w:rPr>
          <w:rFonts w:ascii="Bradley Hand ITC" w:hAnsi="Bradley Hand ITC"/>
        </w:rPr>
        <w:t>Operating Environment</w:t>
      </w:r>
      <w:bookmarkEnd w:id="3"/>
      <w:bookmarkEnd w:id="4"/>
    </w:p>
    <w:p w14:paraId="4BB48F33" w14:textId="6A1E4EA5" w:rsidR="00EA2E63" w:rsidRDefault="00EA2E63" w:rsidP="00185831">
      <w:pPr>
        <w:rPr>
          <w:szCs w:val="28"/>
        </w:rPr>
      </w:pPr>
      <w:r w:rsidRPr="00C023A6">
        <w:rPr>
          <w:szCs w:val="28"/>
        </w:rPr>
        <w:t>The Hangman Game should be compatible with the Windows operating system and run on any modern Windows machine</w:t>
      </w:r>
    </w:p>
    <w:p w14:paraId="4F41F497" w14:textId="77777777" w:rsidR="009D114B" w:rsidRDefault="009D114B" w:rsidP="00185831">
      <w:pPr>
        <w:rPr>
          <w:szCs w:val="28"/>
        </w:rPr>
      </w:pPr>
    </w:p>
    <w:p w14:paraId="3BB6C15D" w14:textId="77777777" w:rsidR="00973AA7" w:rsidRPr="0055132B" w:rsidRDefault="00973AA7" w:rsidP="00973AA7">
      <w:pPr>
        <w:pStyle w:val="Heading1"/>
        <w:numPr>
          <w:ilvl w:val="0"/>
          <w:numId w:val="0"/>
        </w:numPr>
        <w:rPr>
          <w:color w:val="002060"/>
          <w:u w:val="single"/>
        </w:rPr>
      </w:pPr>
      <w:r w:rsidRPr="0055132B">
        <w:rPr>
          <w:color w:val="002060"/>
          <w:u w:val="single"/>
        </w:rPr>
        <w:lastRenderedPageBreak/>
        <w:t>Game Interface and Functionality</w:t>
      </w:r>
    </w:p>
    <w:p w14:paraId="091F1DF0" w14:textId="6D24EFFD" w:rsidR="00EE53ED" w:rsidRPr="00EE53ED" w:rsidRDefault="00EE53ED" w:rsidP="00EE53ED">
      <w:pPr>
        <w:pStyle w:val="NormalWeb"/>
        <w:rPr>
          <w:rFonts w:ascii="Calibri" w:hAnsi="Calibri" w:cs="Calibri"/>
          <w:sz w:val="28"/>
          <w:szCs w:val="28"/>
        </w:rPr>
      </w:pPr>
      <w:r w:rsidRPr="00EE53ED">
        <w:rPr>
          <w:rFonts w:ascii="Calibri" w:hAnsi="Calibri" w:cs="Calibri"/>
          <w:sz w:val="28"/>
          <w:szCs w:val="28"/>
        </w:rPr>
        <w:t>The Hangman game will have a user interface that includes a main area displaying the hidden sentence as blank underscores, a button panel of the alphabet, and a Hangman drawing on the right side of the screen. Underneath the alphabet panel, there will be a start button that the player can press to begin the game. Until the start button is pressed, all other buttons and inputs will be disabled.</w:t>
      </w:r>
    </w:p>
    <w:p w14:paraId="09CC4786" w14:textId="77777777" w:rsidR="00EE53ED" w:rsidRPr="00EE53ED" w:rsidRDefault="00EE53ED" w:rsidP="00EE53ED">
      <w:pPr>
        <w:pStyle w:val="NormalWeb"/>
        <w:rPr>
          <w:rFonts w:ascii="Calibri" w:hAnsi="Calibri" w:cs="Calibri"/>
          <w:sz w:val="28"/>
          <w:szCs w:val="28"/>
        </w:rPr>
      </w:pPr>
      <w:r w:rsidRPr="00EE53ED">
        <w:rPr>
          <w:rFonts w:ascii="Calibri" w:hAnsi="Calibri" w:cs="Calibri"/>
          <w:sz w:val="28"/>
          <w:szCs w:val="28"/>
        </w:rPr>
        <w:t>Next to the start button, there will be a display that shows how many correct and incorrect guesses the player has taken so far. This display will update in real-time as the player makes guesses.</w:t>
      </w:r>
    </w:p>
    <w:p w14:paraId="7CE09028" w14:textId="77777777" w:rsidR="00EE53ED" w:rsidRPr="00EE53ED" w:rsidRDefault="00EE53ED" w:rsidP="00EE53ED">
      <w:pPr>
        <w:pStyle w:val="NormalWeb"/>
        <w:rPr>
          <w:rFonts w:ascii="Calibri" w:hAnsi="Calibri" w:cs="Calibri"/>
          <w:sz w:val="28"/>
          <w:szCs w:val="28"/>
        </w:rPr>
      </w:pPr>
      <w:r w:rsidRPr="00EE53ED">
        <w:rPr>
          <w:rFonts w:ascii="Calibri" w:hAnsi="Calibri" w:cs="Calibri"/>
          <w:sz w:val="28"/>
          <w:szCs w:val="28"/>
        </w:rPr>
        <w:t>During gameplay, if the player selects a letter that is in the sentence, the letter will fill in the associated blank space, and the button will turn green and become disabled. There will be a sound effect for correct guesses to provide feedback to the player. If the player selects a letter that is not in the sentence, the button will turn red, and a part of the Hangman will be drawn on the right side of the screen. The Hangman will be drawn one part at a time for each incorrect guess until it is fully drawn. The Hangman drawing will be a visual representation of the player's progress, and it will add an element of tension to the game. There will be a sound effect for incorrect guesses to further increase the tension and provide feedback to the player.</w:t>
      </w:r>
    </w:p>
    <w:p w14:paraId="4E073C60" w14:textId="77777777" w:rsidR="00EE53ED" w:rsidRPr="00EE53ED" w:rsidRDefault="00EE53ED" w:rsidP="00EE53ED">
      <w:pPr>
        <w:pStyle w:val="NormalWeb"/>
        <w:rPr>
          <w:rFonts w:ascii="Calibri" w:hAnsi="Calibri" w:cs="Calibri"/>
          <w:sz w:val="28"/>
          <w:szCs w:val="28"/>
        </w:rPr>
      </w:pPr>
      <w:r w:rsidRPr="00EE53ED">
        <w:rPr>
          <w:rFonts w:ascii="Calibri" w:hAnsi="Calibri" w:cs="Calibri"/>
          <w:sz w:val="28"/>
          <w:szCs w:val="28"/>
        </w:rPr>
        <w:t>The game will end when the player correctly guesses the hidden sentence or when the Hangman is fully drawn. If the player correctly guesses the hidden sentence, a victory message will be displayed, and there will be a sound effect to celebrate the win. If the Hangman is fully drawn before the player correctly guesses the hidden sentence, a defeat message will be displayed, and there will be a sound effect to signify the loss.</w:t>
      </w:r>
    </w:p>
    <w:p w14:paraId="1483A3D5" w14:textId="77777777" w:rsidR="008D2A0F" w:rsidRPr="00EE53ED" w:rsidRDefault="008D2A0F" w:rsidP="008D2A0F">
      <w:pPr>
        <w:pStyle w:val="ByLine"/>
        <w:rPr>
          <w:lang w:val="en-GB"/>
        </w:rPr>
      </w:pPr>
    </w:p>
    <w:p w14:paraId="28ED4339" w14:textId="77777777" w:rsidR="00FD628B" w:rsidRDefault="00FD628B" w:rsidP="008D2A0F">
      <w:pPr>
        <w:pStyle w:val="ByLine"/>
      </w:pPr>
    </w:p>
    <w:p w14:paraId="01F69B35" w14:textId="77777777" w:rsidR="0033466D" w:rsidRDefault="0033466D"/>
    <w:sectPr w:rsidR="0033466D" w:rsidSect="00EA2E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2447" w14:textId="77777777" w:rsidR="00145F8A" w:rsidRDefault="00145F8A" w:rsidP="00185831">
      <w:pPr>
        <w:spacing w:after="0" w:line="240" w:lineRule="auto"/>
      </w:pPr>
      <w:r>
        <w:separator/>
      </w:r>
    </w:p>
  </w:endnote>
  <w:endnote w:type="continuationSeparator" w:id="0">
    <w:p w14:paraId="63FBFC86" w14:textId="77777777" w:rsidR="00145F8A" w:rsidRDefault="00145F8A" w:rsidP="0018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9B77C" w14:textId="77777777" w:rsidR="00145F8A" w:rsidRDefault="00145F8A" w:rsidP="00185831">
      <w:pPr>
        <w:spacing w:after="0" w:line="240" w:lineRule="auto"/>
      </w:pPr>
      <w:r>
        <w:separator/>
      </w:r>
    </w:p>
  </w:footnote>
  <w:footnote w:type="continuationSeparator" w:id="0">
    <w:p w14:paraId="00373D02" w14:textId="77777777" w:rsidR="00145F8A" w:rsidRDefault="00145F8A" w:rsidP="0018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540504932"/>
      <w:docPartObj>
        <w:docPartGallery w:val="Page Numbers (Top of Page)"/>
        <w:docPartUnique/>
      </w:docPartObj>
    </w:sdtPr>
    <w:sdtEndPr>
      <w:rPr>
        <w:b w:val="0"/>
        <w:bCs/>
        <w:noProof/>
        <w:color w:val="auto"/>
        <w:spacing w:val="0"/>
      </w:rPr>
    </w:sdtEndPr>
    <w:sdtContent>
      <w:p w14:paraId="62112951" w14:textId="6ECCAA74" w:rsidR="00145F8A" w:rsidRDefault="00145F8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914E9A" w:rsidRPr="00914E9A"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</w:p>
    </w:sdtContent>
  </w:sdt>
  <w:p w14:paraId="415402E4" w14:textId="7F3E3F06" w:rsidR="00145F8A" w:rsidRDefault="00145F8A">
    <w:pPr>
      <w:pStyle w:val="Header"/>
    </w:pPr>
    <w:r>
      <w:rPr>
        <w:noProof/>
        <w:lang w:val="en-GB" w:eastAsia="en-GB"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4CA0F" wp14:editId="5CC8651C">
              <wp:simplePos x="0" y="0"/>
              <wp:positionH relativeFrom="margin">
                <wp:posOffset>0</wp:posOffset>
              </wp:positionH>
              <wp:positionV relativeFrom="paragraph">
                <wp:posOffset>147955</wp:posOffset>
              </wp:positionV>
              <wp:extent cx="5314950" cy="38481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EDC82E" w14:textId="77777777" w:rsidR="00145F8A" w:rsidRPr="00952DAA" w:rsidRDefault="00145F8A" w:rsidP="00C023A6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shd w:val="clear" w:color="auto" w:fill="FFFFFF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52DAA">
                            <w:rPr>
                              <w:rFonts w:ascii="Arial" w:hAnsi="Arial" w:cs="Arial"/>
                              <w:sz w:val="40"/>
                              <w:szCs w:val="40"/>
                              <w:shd w:val="clear" w:color="auto" w:fill="FFFFFF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oftware Requirements for Hangman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shd w:val="clear" w:color="auto" w:fill="FFFFFF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G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4CA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1.65pt;width:418.5pt;height:30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" filled="f" stroked="f">
              <v:textbox>
                <w:txbxContent>
                  <w:p w14:paraId="0BEDC82E" w14:textId="77777777" w:rsidR="00145F8A" w:rsidRPr="00952DAA" w:rsidRDefault="00145F8A" w:rsidP="00C023A6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  <w:shd w:val="clear" w:color="auto" w:fill="FFFFFF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52DAA">
                      <w:rPr>
                        <w:rFonts w:ascii="Arial" w:hAnsi="Arial" w:cs="Arial"/>
                        <w:sz w:val="40"/>
                        <w:szCs w:val="40"/>
                        <w:shd w:val="clear" w:color="auto" w:fill="FFFFFF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oftware Requirements for Hangman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  <w:shd w:val="clear" w:color="auto" w:fill="FFFFFF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Gam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6A288ED3" w14:textId="77777777" w:rsidR="00145F8A" w:rsidRDefault="00145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DE"/>
    <w:rsid w:val="00091BA3"/>
    <w:rsid w:val="00125893"/>
    <w:rsid w:val="00145F8A"/>
    <w:rsid w:val="00185831"/>
    <w:rsid w:val="001E3D7D"/>
    <w:rsid w:val="00276DDE"/>
    <w:rsid w:val="0033466D"/>
    <w:rsid w:val="00340E3F"/>
    <w:rsid w:val="0055132B"/>
    <w:rsid w:val="005E785D"/>
    <w:rsid w:val="007151CE"/>
    <w:rsid w:val="00741C82"/>
    <w:rsid w:val="007B71C0"/>
    <w:rsid w:val="00800FFF"/>
    <w:rsid w:val="008D2A0F"/>
    <w:rsid w:val="00914E9A"/>
    <w:rsid w:val="00952DAA"/>
    <w:rsid w:val="00973AA7"/>
    <w:rsid w:val="009D114B"/>
    <w:rsid w:val="00B76309"/>
    <w:rsid w:val="00BC2817"/>
    <w:rsid w:val="00BC5E20"/>
    <w:rsid w:val="00C023A6"/>
    <w:rsid w:val="00DC06C0"/>
    <w:rsid w:val="00EA2E63"/>
    <w:rsid w:val="00EE53ED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47ADD1"/>
  <w15:chartTrackingRefBased/>
  <w15:docId w15:val="{569702EB-8B3D-4861-BFDC-21CEE676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C0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85831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85831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Cs w:val="20"/>
      <w:lang w:val="en-US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185831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5831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5831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5831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5831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5831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5831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Title"/>
    <w:rsid w:val="008D2A0F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D2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85831"/>
    <w:rPr>
      <w:rFonts w:ascii="Times" w:eastAsia="Times New Roman" w:hAnsi="Times" w:cs="Times New Roman"/>
      <w:b/>
      <w:kern w:val="28"/>
      <w:sz w:val="36"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185831"/>
    <w:rPr>
      <w:rFonts w:ascii="Times" w:eastAsia="Times New Roman" w:hAnsi="Times" w:cs="Times New Roman"/>
      <w:b/>
      <w:sz w:val="28"/>
      <w:szCs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185831"/>
    <w:rPr>
      <w:rFonts w:ascii="Times" w:eastAsia="Times New Roman" w:hAnsi="Times" w:cs="Times New Roman"/>
      <w:b/>
      <w:sz w:val="24"/>
      <w:szCs w:val="20"/>
      <w:lang w:val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185831"/>
    <w:rPr>
      <w:rFonts w:ascii="Times New Roman" w:eastAsia="Times New Roman" w:hAnsi="Times New Roman" w:cs="Times New Roman"/>
      <w:b/>
      <w:i/>
      <w:szCs w:val="20"/>
      <w:lang w:val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185831"/>
    <w:rPr>
      <w:rFonts w:ascii="Arial" w:eastAsia="Times New Roman" w:hAnsi="Arial" w:cs="Times New Roman"/>
      <w:szCs w:val="20"/>
      <w:lang w:val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185831"/>
    <w:rPr>
      <w:rFonts w:ascii="Arial" w:eastAsia="Times New Roman" w:hAnsi="Arial" w:cs="Times New Roman"/>
      <w:i/>
      <w:szCs w:val="20"/>
      <w:lang w:val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185831"/>
    <w:rPr>
      <w:rFonts w:ascii="Arial" w:eastAsia="Times New Roman" w:hAnsi="Arial" w:cs="Times New Roman"/>
      <w:sz w:val="20"/>
      <w:szCs w:val="20"/>
      <w:lang w:val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185831"/>
    <w:rPr>
      <w:rFonts w:ascii="Arial" w:eastAsia="Times New Roman" w:hAnsi="Arial" w:cs="Times New Roman"/>
      <w:i/>
      <w:sz w:val="20"/>
      <w:szCs w:val="20"/>
      <w:lang w:val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185831"/>
    <w:rPr>
      <w:rFonts w:ascii="Arial" w:eastAsia="Times New Roman" w:hAnsi="Arial" w:cs="Times New Roman"/>
      <w:i/>
      <w:sz w:val="18"/>
      <w:szCs w:val="20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85831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831"/>
    <w:rPr>
      <w:rFonts w:ascii="Times" w:eastAsia="Times New Roman" w:hAnsi="Times" w:cs="Times New Roman"/>
      <w:b/>
      <w:i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8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31"/>
  </w:style>
  <w:style w:type="paragraph" w:styleId="NormalWeb">
    <w:name w:val="Normal (Web)"/>
    <w:basedOn w:val="Normal"/>
    <w:uiPriority w:val="99"/>
    <w:semiHidden/>
    <w:unhideWhenUsed/>
    <w:rsid w:val="0014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4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5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5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9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3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4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3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0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2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9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8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9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2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5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5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3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4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7DE8-DADD-473E-A55E-781E7BA8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euer</dc:creator>
  <cp:keywords/>
  <dc:description/>
  <cp:lastModifiedBy>Microsoft account</cp:lastModifiedBy>
  <cp:revision>17</cp:revision>
  <dcterms:created xsi:type="dcterms:W3CDTF">2023-03-01T20:39:00Z</dcterms:created>
  <dcterms:modified xsi:type="dcterms:W3CDTF">2023-03-08T23:51:00Z</dcterms:modified>
</cp:coreProperties>
</file>